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7"/>
      </w:tblGrid>
      <w:tr w:rsidR="004055E9" w:rsidTr="006874F2">
        <w:trPr>
          <w:trHeight w:hRule="exact" w:val="571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A7" w:rsidRPr="00F30C16" w:rsidRDefault="00046D24" w:rsidP="00FE3366">
            <w:pPr>
              <w:pStyle w:val="a3"/>
              <w:wordWrap/>
              <w:spacing w:line="240" w:lineRule="auto"/>
              <w:jc w:val="center"/>
              <w:rPr>
                <w:sz w:val="34"/>
                <w:szCs w:val="34"/>
              </w:rPr>
            </w:pPr>
            <w:r w:rsidRPr="00F30C16">
              <w:fldChar w:fldCharType="begin"/>
            </w:r>
            <w:r w:rsidRPr="00F30C16">
              <w:rPr>
                <w:color w:val="000000" w:themeColor="text1"/>
                <w:sz w:val="34"/>
                <w:szCs w:val="34"/>
              </w:rPr>
              <w:instrText xml:space="preserve"> HYPERLINK "http://www.yesform.com/z_n/forms/search.php?mrown=IT&amp;free_search=&amp;focus_count=0&amp;focus_cus=0&amp;focus_prev=0&amp;is_show_lvch=1&amp;skwid=&amp;bq=%25B0%25E6%25B7%25C2%25C0%25CC%25B7%25C2%25BC%25AD&amp;isc=&amp;q=%C0%CC%B7%C2%BC%AD&amp;x=0&amp;y=0" </w:instrText>
            </w:r>
            <w:r w:rsidRPr="00F30C16">
              <w:fldChar w:fldCharType="separate"/>
            </w:r>
            <w:proofErr w:type="gramStart"/>
            <w:r w:rsidR="004055E9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>이</w:t>
            </w:r>
            <w:r w:rsidR="00B578A7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 xml:space="preserve"> </w:t>
            </w:r>
            <w:r w:rsidR="00FE3366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 xml:space="preserve"> </w:t>
            </w:r>
            <w:r w:rsidR="004055E9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>력</w:t>
            </w:r>
            <w:proofErr w:type="gramEnd"/>
            <w:r w:rsidR="00B578A7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 xml:space="preserve"> </w:t>
            </w:r>
            <w:r w:rsidR="00FE3366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 xml:space="preserve"> </w:t>
            </w:r>
            <w:r w:rsidR="00D95D19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>서</w:t>
            </w:r>
            <w:r w:rsidRPr="00F30C16">
              <w:rPr>
                <w:rStyle w:val="a4"/>
                <w:rFonts w:ascii="맑은 고딕" w:eastAsia="맑은 고딕" w:cs="맑은 고딕"/>
                <w:b/>
                <w:bCs/>
                <w:color w:val="000000" w:themeColor="text1"/>
                <w:sz w:val="34"/>
                <w:szCs w:val="34"/>
                <w:u w:val="none"/>
              </w:rPr>
              <w:fldChar w:fldCharType="end"/>
            </w:r>
          </w:p>
        </w:tc>
      </w:tr>
    </w:tbl>
    <w:p w:rsidR="004055E9" w:rsidRDefault="00FC60EE" w:rsidP="004055E9">
      <w:pPr>
        <w:pStyle w:val="a3"/>
        <w:spacing w:line="307" w:lineRule="auto"/>
        <w:rPr>
          <w:rFonts w:ascii="맑은 고딕" w:eastAsia="맑은 고딕" w:cs="맑은 고딕"/>
          <w:color w:val="FFFFFF"/>
          <w:sz w:val="12"/>
        </w:rPr>
      </w:pPr>
      <w:bookmarkStart w:id="0" w:name="예스폼"/>
      <w:bookmarkEnd w:id="0"/>
      <w:r w:rsidRPr="00F25865">
        <w:rPr>
          <w:rFonts w:ascii="맑은 고딕" w:eastAsia="맑은 고딕" w:cs="맑은 고딕"/>
          <w:color w:val="FFFFFF"/>
          <w:sz w:val="12"/>
        </w:rPr>
        <w:t>Y</w:t>
      </w:r>
    </w:p>
    <w:p w:rsidR="00ED57FB" w:rsidRPr="00F25865" w:rsidRDefault="00ED57FB" w:rsidP="004055E9">
      <w:pPr>
        <w:pStyle w:val="a3"/>
        <w:spacing w:line="307" w:lineRule="auto"/>
        <w:rPr>
          <w:rFonts w:ascii="맑은 고딕" w:eastAsia="맑은 고딕" w:cs="맑은 고딕"/>
          <w:color w:val="FFFFFF"/>
          <w:sz w:val="6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67"/>
        <w:gridCol w:w="635"/>
        <w:gridCol w:w="793"/>
        <w:gridCol w:w="2248"/>
        <w:gridCol w:w="749"/>
        <w:gridCol w:w="692"/>
        <w:gridCol w:w="2234"/>
      </w:tblGrid>
      <w:tr w:rsidR="00EC0C84" w:rsidRPr="00E83617" w:rsidTr="00BE1B27">
        <w:trPr>
          <w:trHeight w:hRule="exact" w:val="406"/>
          <w:jc w:val="center"/>
        </w:trPr>
        <w:tc>
          <w:tcPr>
            <w:tcW w:w="1667" w:type="dxa"/>
            <w:vMerge w:val="restart"/>
            <w:vAlign w:val="center"/>
          </w:tcPr>
          <w:p w:rsidR="00EC0C84" w:rsidRPr="00E83617" w:rsidRDefault="00982E05" w:rsidP="00982E05">
            <w:pPr>
              <w:pStyle w:val="a9"/>
              <w:ind w:left="465"/>
              <w:jc w:val="left"/>
              <w:rPr>
                <w:rFonts w:asciiTheme="minorHAnsi" w:eastAsiaTheme="minorHAnsi" w:hAnsiTheme="minorHAnsi" w:cs="맑은 고딕"/>
              </w:rPr>
            </w:pPr>
            <w:r>
              <w:rPr>
                <w:rFonts w:asciiTheme="minorHAnsi" w:eastAsiaTheme="minorHAnsi" w:hAnsiTheme="minorHAnsi" w:cs="맑은 고딕" w:hint="eastAsia"/>
              </w:rPr>
              <w:t>(사진첨부)</w:t>
            </w:r>
            <w:r w:rsidR="00E4572E">
              <w:rPr>
                <w:rFonts w:asciiTheme="minorHAnsi" w:eastAsiaTheme="minorHAnsi" w:hAnsiTheme="minorHAnsi" w:cs="맑은 고딕" w:hint="eastAsia"/>
              </w:rPr>
              <w:t xml:space="preserve">  </w:t>
            </w:r>
          </w:p>
        </w:tc>
        <w:tc>
          <w:tcPr>
            <w:tcW w:w="635" w:type="dxa"/>
            <w:vMerge w:val="restart"/>
            <w:shd w:val="solid" w:color="F3F3F3" w:fill="auto"/>
            <w:vAlign w:val="center"/>
          </w:tcPr>
          <w:p w:rsidR="00EC0C84" w:rsidRPr="001A7157" w:rsidRDefault="00EC0C84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성</w:t>
            </w:r>
            <w:r w:rsidRPr="001A7157">
              <w:rPr>
                <w:rFonts w:asciiTheme="minorHAnsi" w:eastAsiaTheme="minorHAnsi" w:hAnsiTheme="minorHAnsi" w:cs="맑은 고딕"/>
                <w:b/>
              </w:rPr>
              <w:t xml:space="preserve"> </w:t>
            </w:r>
            <w:r w:rsidRPr="001A7157">
              <w:rPr>
                <w:rFonts w:asciiTheme="minorHAnsi" w:eastAsiaTheme="minorHAnsi" w:hAnsiTheme="minorHAnsi" w:cs="맑은 고딕" w:hint="eastAsia"/>
                <w:b/>
              </w:rPr>
              <w:t>명</w:t>
            </w:r>
          </w:p>
        </w:tc>
        <w:tc>
          <w:tcPr>
            <w:tcW w:w="793" w:type="dxa"/>
            <w:shd w:val="solid" w:color="F3F3F3" w:fill="auto"/>
            <w:vAlign w:val="center"/>
          </w:tcPr>
          <w:p w:rsidR="00EC0C84" w:rsidRPr="001A7157" w:rsidRDefault="00EC0C84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한글</w:t>
            </w:r>
          </w:p>
        </w:tc>
        <w:tc>
          <w:tcPr>
            <w:tcW w:w="2248" w:type="dxa"/>
            <w:vAlign w:val="center"/>
          </w:tcPr>
          <w:p w:rsidR="00EC0C84" w:rsidRPr="00E83617" w:rsidRDefault="00EC0C84" w:rsidP="00FE3245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1" w:type="dxa"/>
            <w:gridSpan w:val="2"/>
            <w:shd w:val="solid" w:color="F3F3F3" w:fill="auto"/>
            <w:vAlign w:val="center"/>
          </w:tcPr>
          <w:p w:rsidR="00EC0C84" w:rsidRPr="001A7157" w:rsidRDefault="00EC0C84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지원부문</w:t>
            </w:r>
          </w:p>
        </w:tc>
        <w:tc>
          <w:tcPr>
            <w:tcW w:w="2234" w:type="dxa"/>
            <w:vAlign w:val="center"/>
          </w:tcPr>
          <w:p w:rsidR="00EC0C84" w:rsidRPr="00E83617" w:rsidRDefault="00C910BF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cs="맑은 고딕" w:hint="eastAsia"/>
                <w:lang w:val="ko-KR"/>
              </w:rPr>
              <w:t>스탭</w:t>
            </w:r>
            <w:proofErr w:type="spellEnd"/>
            <w:proofErr w:type="gramStart"/>
            <w:r w:rsidR="00EC0C84">
              <w:rPr>
                <w:rFonts w:asciiTheme="minorHAnsi" w:eastAsiaTheme="minorHAnsi" w:hAnsiTheme="minorHAnsi" w:cs="맑은 고딕"/>
                <w:lang w:val="ko-KR"/>
              </w:rPr>
              <w:t>(</w:t>
            </w:r>
            <w:r w:rsidR="00EC0C84">
              <w:rPr>
                <w:rFonts w:asciiTheme="minorHAnsi" w:eastAsiaTheme="minorHAnsi" w:hAnsiTheme="minorHAnsi" w:cs="맑은 고딕" w:hint="eastAsia"/>
                <w:lang w:val="ko-KR"/>
              </w:rPr>
              <w:t xml:space="preserve">   </w:t>
            </w:r>
            <w:r w:rsidR="00EC0C84">
              <w:rPr>
                <w:rFonts w:asciiTheme="minorHAnsi" w:eastAsiaTheme="minorHAnsi" w:hAnsiTheme="minorHAnsi" w:cs="맑은 고딕"/>
                <w:lang w:val="ko-KR"/>
              </w:rPr>
              <w:t>)</w:t>
            </w:r>
            <w:proofErr w:type="gramEnd"/>
            <w:r w:rsidR="00EC0C84">
              <w:rPr>
                <w:rFonts w:asciiTheme="minorHAnsi" w:eastAsiaTheme="minorHAnsi" w:hAnsiTheme="minorHAnsi" w:cs="맑은 고딕" w:hint="eastAsia"/>
                <w:lang w:val="ko-KR"/>
              </w:rPr>
              <w:t xml:space="preserve"> / 디자이너(  )</w:t>
            </w:r>
          </w:p>
        </w:tc>
      </w:tr>
      <w:tr w:rsidR="001A7157" w:rsidRPr="00E83617" w:rsidTr="001A7157">
        <w:trPr>
          <w:trHeight w:hRule="exact" w:val="406"/>
          <w:jc w:val="center"/>
        </w:trPr>
        <w:tc>
          <w:tcPr>
            <w:tcW w:w="1667" w:type="dxa"/>
            <w:vMerge/>
            <w:vAlign w:val="center"/>
          </w:tcPr>
          <w:p w:rsidR="001A7157" w:rsidRPr="00E83617" w:rsidRDefault="001A7157" w:rsidP="00BE1B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solid" w:color="F3F3F3" w:fill="auto"/>
            <w:vAlign w:val="center"/>
          </w:tcPr>
          <w:p w:rsidR="001A7157" w:rsidRPr="001A7157" w:rsidRDefault="001A7157" w:rsidP="00BE1B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영문</w:t>
            </w:r>
          </w:p>
        </w:tc>
        <w:tc>
          <w:tcPr>
            <w:tcW w:w="2248" w:type="dxa"/>
            <w:vAlign w:val="center"/>
          </w:tcPr>
          <w:p w:rsidR="001A7157" w:rsidRPr="00E8361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9" w:type="dxa"/>
            <w:vMerge w:val="restart"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희망</w:t>
            </w:r>
          </w:p>
          <w:p w:rsidR="001A7157" w:rsidRPr="001A7157" w:rsidRDefault="001A7157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매장</w:t>
            </w:r>
          </w:p>
        </w:tc>
        <w:tc>
          <w:tcPr>
            <w:tcW w:w="692" w:type="dxa"/>
            <w:shd w:val="solid" w:color="F3F3F3" w:fill="auto"/>
            <w:vAlign w:val="center"/>
          </w:tcPr>
          <w:p w:rsidR="001A7157" w:rsidRPr="001A7157" w:rsidRDefault="001A7157" w:rsidP="001A715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1지망</w:t>
            </w:r>
          </w:p>
        </w:tc>
        <w:tc>
          <w:tcPr>
            <w:tcW w:w="2234" w:type="dxa"/>
            <w:vAlign w:val="center"/>
          </w:tcPr>
          <w:p w:rsidR="001A7157" w:rsidRPr="00E8361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1A7157" w:rsidRPr="00E83617" w:rsidTr="001A7157">
        <w:trPr>
          <w:trHeight w:hRule="exact" w:val="406"/>
          <w:jc w:val="center"/>
        </w:trPr>
        <w:tc>
          <w:tcPr>
            <w:tcW w:w="1667" w:type="dxa"/>
            <w:vMerge/>
            <w:vAlign w:val="center"/>
          </w:tcPr>
          <w:p w:rsidR="001A7157" w:rsidRPr="00E83617" w:rsidRDefault="001A7157" w:rsidP="00BE1B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>
              <w:rPr>
                <w:rFonts w:asciiTheme="minorHAnsi" w:eastAsiaTheme="minorHAnsi" w:hAnsiTheme="minorHAnsi" w:cs="맑은 고딕" w:hint="eastAsia"/>
                <w:b/>
              </w:rPr>
              <w:t>생년월일</w:t>
            </w:r>
          </w:p>
        </w:tc>
        <w:tc>
          <w:tcPr>
            <w:tcW w:w="2248" w:type="dxa"/>
            <w:vAlign w:val="center"/>
          </w:tcPr>
          <w:p w:rsidR="001A7157" w:rsidRPr="00E8361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9" w:type="dxa"/>
            <w:vMerge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</w:p>
        </w:tc>
        <w:tc>
          <w:tcPr>
            <w:tcW w:w="692" w:type="dxa"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2지망</w:t>
            </w:r>
          </w:p>
        </w:tc>
        <w:tc>
          <w:tcPr>
            <w:tcW w:w="2234" w:type="dxa"/>
            <w:vAlign w:val="center"/>
          </w:tcPr>
          <w:p w:rsidR="001A7157" w:rsidRPr="00E8361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36D28" w:rsidRPr="00E83617" w:rsidTr="001A7157">
        <w:trPr>
          <w:trHeight w:hRule="exact" w:val="406"/>
          <w:jc w:val="center"/>
        </w:trPr>
        <w:tc>
          <w:tcPr>
            <w:tcW w:w="1667" w:type="dxa"/>
            <w:vMerge/>
            <w:vAlign w:val="center"/>
          </w:tcPr>
          <w:p w:rsidR="00F36D28" w:rsidRPr="00E83617" w:rsidRDefault="00F36D28" w:rsidP="00BE1B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solid" w:color="F3F3F3" w:fill="auto"/>
            <w:vAlign w:val="center"/>
          </w:tcPr>
          <w:p w:rsidR="00F36D28" w:rsidRPr="001A7157" w:rsidRDefault="00F35D17" w:rsidP="00F35D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>
              <w:rPr>
                <w:rFonts w:asciiTheme="minorHAnsi" w:eastAsiaTheme="minorHAnsi" w:hAnsiTheme="minorHAnsi" w:cs="맑은 고딕" w:hint="eastAsia"/>
                <w:b/>
              </w:rPr>
              <w:t>입사</w:t>
            </w:r>
            <w:r w:rsidR="00F36D28" w:rsidRPr="001A7157">
              <w:rPr>
                <w:rFonts w:asciiTheme="minorHAnsi" w:eastAsiaTheme="minorHAnsi" w:hAnsiTheme="minorHAnsi" w:cs="맑은 고딕" w:hint="eastAsia"/>
                <w:b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b/>
              </w:rPr>
              <w:t>가능</w:t>
            </w:r>
            <w:r w:rsidR="00F36D28" w:rsidRPr="001A7157">
              <w:rPr>
                <w:rFonts w:asciiTheme="minorHAnsi" w:eastAsiaTheme="minorHAnsi" w:hAnsiTheme="minorHAnsi" w:cs="맑은 고딕" w:hint="eastAsia"/>
                <w:b/>
              </w:rPr>
              <w:t>일</w:t>
            </w:r>
          </w:p>
        </w:tc>
        <w:tc>
          <w:tcPr>
            <w:tcW w:w="2248" w:type="dxa"/>
            <w:vMerge w:val="restart"/>
            <w:vAlign w:val="center"/>
          </w:tcPr>
          <w:p w:rsidR="00F36D28" w:rsidRPr="00E83617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9" w:type="dxa"/>
            <w:vMerge/>
            <w:shd w:val="solid" w:color="F3F3F3" w:fill="auto"/>
            <w:vAlign w:val="center"/>
          </w:tcPr>
          <w:p w:rsidR="00F36D28" w:rsidRPr="001A7157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692" w:type="dxa"/>
            <w:shd w:val="solid" w:color="F3F3F3" w:fill="auto"/>
            <w:vAlign w:val="center"/>
          </w:tcPr>
          <w:p w:rsidR="00F36D28" w:rsidRPr="001A7157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>
              <w:rPr>
                <w:rFonts w:asciiTheme="minorHAnsi" w:eastAsiaTheme="minorHAnsi" w:hAnsiTheme="minorHAnsi" w:cs="맑은 고딕" w:hint="eastAsia"/>
                <w:b/>
              </w:rPr>
              <w:t>3</w:t>
            </w:r>
            <w:r w:rsidRPr="001A7157">
              <w:rPr>
                <w:rFonts w:asciiTheme="minorHAnsi" w:eastAsiaTheme="minorHAnsi" w:hAnsiTheme="minorHAnsi" w:cs="맑은 고딕" w:hint="eastAsia"/>
                <w:b/>
              </w:rPr>
              <w:t>지망</w:t>
            </w:r>
          </w:p>
        </w:tc>
        <w:tc>
          <w:tcPr>
            <w:tcW w:w="2234" w:type="dxa"/>
            <w:vAlign w:val="center"/>
          </w:tcPr>
          <w:p w:rsidR="00F36D28" w:rsidRPr="00E83617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36D28" w:rsidRPr="00E83617" w:rsidTr="00F36D28">
        <w:trPr>
          <w:trHeight w:hRule="exact" w:val="680"/>
          <w:jc w:val="center"/>
        </w:trPr>
        <w:tc>
          <w:tcPr>
            <w:tcW w:w="1667" w:type="dxa"/>
            <w:vMerge/>
            <w:vAlign w:val="center"/>
          </w:tcPr>
          <w:p w:rsidR="00F36D28" w:rsidRPr="00E83617" w:rsidRDefault="00F36D28" w:rsidP="00BE1B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solid" w:color="F3F3F3" w:fill="auto"/>
            <w:vAlign w:val="center"/>
          </w:tcPr>
          <w:p w:rsidR="00F36D28" w:rsidRPr="001A7157" w:rsidRDefault="00F36D28" w:rsidP="00EC0C84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</w:p>
        </w:tc>
        <w:tc>
          <w:tcPr>
            <w:tcW w:w="2248" w:type="dxa"/>
            <w:vMerge/>
            <w:vAlign w:val="center"/>
          </w:tcPr>
          <w:p w:rsidR="00F36D28" w:rsidRPr="00E83617" w:rsidRDefault="00F36D28" w:rsidP="009C7C74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1" w:type="dxa"/>
            <w:gridSpan w:val="2"/>
            <w:shd w:val="solid" w:color="F3F3F3" w:fill="auto"/>
            <w:vAlign w:val="center"/>
          </w:tcPr>
          <w:p w:rsidR="00F36D28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 xml:space="preserve">기숙사 </w:t>
            </w:r>
            <w:r w:rsidR="00F35D17">
              <w:rPr>
                <w:rFonts w:asciiTheme="minorHAnsi" w:eastAsiaTheme="minorHAnsi" w:hAnsiTheme="minorHAnsi" w:cs="맑은 고딕" w:hint="eastAsia"/>
                <w:b/>
              </w:rPr>
              <w:t>희망</w:t>
            </w:r>
            <w:r w:rsidRPr="001A7157">
              <w:rPr>
                <w:rFonts w:asciiTheme="minorHAnsi" w:eastAsiaTheme="minorHAnsi" w:hAnsiTheme="minorHAnsi" w:cs="맑은 고딕" w:hint="eastAsia"/>
                <w:b/>
              </w:rPr>
              <w:t>여부</w:t>
            </w:r>
          </w:p>
          <w:p w:rsidR="00F36D28" w:rsidRPr="00093D1B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  <w:color w:val="FF0000"/>
                <w:sz w:val="16"/>
              </w:rPr>
            </w:pPr>
            <w:r w:rsidRPr="00093D1B">
              <w:rPr>
                <w:rFonts w:asciiTheme="minorHAnsi" w:eastAsiaTheme="minorHAnsi" w:hAnsiTheme="minorHAnsi" w:cs="맑은 고딕" w:hint="eastAsia"/>
                <w:b/>
                <w:color w:val="FF0000"/>
                <w:sz w:val="16"/>
              </w:rPr>
              <w:t>*</w:t>
            </w:r>
            <w:proofErr w:type="spellStart"/>
            <w:r w:rsidR="00C910BF">
              <w:rPr>
                <w:rFonts w:asciiTheme="minorHAnsi" w:eastAsiaTheme="minorHAnsi" w:hAnsiTheme="minorHAnsi" w:cs="맑은 고딕" w:hint="eastAsia"/>
                <w:b/>
                <w:color w:val="FF0000"/>
                <w:sz w:val="16"/>
              </w:rPr>
              <w:t>스탭</w:t>
            </w:r>
            <w:proofErr w:type="spellEnd"/>
            <w:r w:rsidRPr="00093D1B">
              <w:rPr>
                <w:rFonts w:asciiTheme="minorHAnsi" w:eastAsiaTheme="minorHAnsi" w:hAnsiTheme="minorHAnsi" w:cs="맑은 고딕" w:hint="eastAsia"/>
                <w:b/>
                <w:color w:val="FF0000"/>
                <w:sz w:val="16"/>
              </w:rPr>
              <w:t xml:space="preserve"> 지원자만</w:t>
            </w:r>
          </w:p>
          <w:p w:rsidR="00F36D28" w:rsidRPr="001A7157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</w:p>
        </w:tc>
        <w:tc>
          <w:tcPr>
            <w:tcW w:w="2234" w:type="dxa"/>
            <w:vAlign w:val="center"/>
          </w:tcPr>
          <w:p w:rsidR="00F36D28" w:rsidRPr="00E83617" w:rsidRDefault="00F35D17" w:rsidP="00F35D17">
            <w:pPr>
              <w:pStyle w:val="a3"/>
              <w:wordWrap/>
              <w:spacing w:line="240" w:lineRule="auto"/>
              <w:ind w:right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(희망 / 비희망)</w:t>
            </w:r>
          </w:p>
        </w:tc>
      </w:tr>
    </w:tbl>
    <w:p w:rsidR="004055E9" w:rsidRPr="00F25865" w:rsidRDefault="004055E9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3118"/>
        <w:gridCol w:w="1276"/>
        <w:gridCol w:w="3635"/>
      </w:tblGrid>
      <w:tr w:rsidR="004055E9" w:rsidRPr="00E83617" w:rsidTr="00C21112">
        <w:trPr>
          <w:trHeight w:hRule="exact" w:val="406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4055E9" w:rsidRPr="001A7157" w:rsidRDefault="004055E9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주</w:t>
            </w:r>
            <w:r w:rsidR="00C21112">
              <w:rPr>
                <w:rFonts w:asciiTheme="minorHAnsi" w:eastAsiaTheme="minorHAnsi" w:hAnsiTheme="minorHAnsi" w:cs="맑은 고딕"/>
                <w:b/>
              </w:rPr>
              <w:t xml:space="preserve"> </w:t>
            </w:r>
            <w:r w:rsidRPr="001A7157">
              <w:rPr>
                <w:rFonts w:asciiTheme="minorHAnsi" w:eastAsiaTheme="minorHAnsi" w:hAnsiTheme="minorHAnsi" w:cs="맑은 고딕" w:hint="eastAsia"/>
                <w:b/>
              </w:rPr>
              <w:t>소</w:t>
            </w:r>
          </w:p>
        </w:tc>
        <w:tc>
          <w:tcPr>
            <w:tcW w:w="8029" w:type="dxa"/>
            <w:gridSpan w:val="3"/>
            <w:shd w:val="clear" w:color="auto" w:fill="auto"/>
            <w:vAlign w:val="center"/>
          </w:tcPr>
          <w:p w:rsidR="004055E9" w:rsidRPr="00E83617" w:rsidRDefault="004055E9" w:rsidP="00944DB5">
            <w:pPr>
              <w:pStyle w:val="a3"/>
              <w:spacing w:line="240" w:lineRule="auto"/>
              <w:ind w:left="100" w:right="100"/>
              <w:rPr>
                <w:rFonts w:asciiTheme="minorHAnsi" w:eastAsiaTheme="minorHAnsi" w:hAnsiTheme="minorHAnsi"/>
              </w:rPr>
            </w:pPr>
          </w:p>
        </w:tc>
      </w:tr>
      <w:tr w:rsidR="00467D56" w:rsidRPr="00E83617" w:rsidTr="00C21112">
        <w:trPr>
          <w:trHeight w:hRule="exact" w:val="406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467D56" w:rsidRPr="001A7157" w:rsidRDefault="00467D56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>
              <w:rPr>
                <w:rFonts w:asciiTheme="minorHAnsi" w:eastAsiaTheme="minorHAnsi" w:hAnsiTheme="minorHAnsi" w:cs="맑은 고딕" w:hint="eastAsia"/>
                <w:b/>
              </w:rPr>
              <w:t>휴대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7D56" w:rsidRPr="00E83617" w:rsidRDefault="00467D56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7D56" w:rsidRPr="001A7157" w:rsidRDefault="00467D56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비상연락처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467D56" w:rsidRPr="00E83617" w:rsidRDefault="00467D56" w:rsidP="004055E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872A2" w:rsidRPr="00E83617" w:rsidTr="00C21112">
        <w:trPr>
          <w:trHeight w:hRule="exact" w:val="406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A872A2" w:rsidRPr="001A7157" w:rsidRDefault="00A872A2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/>
                <w:b/>
              </w:rPr>
              <w:t>E-Mail</w:t>
            </w:r>
          </w:p>
        </w:tc>
        <w:tc>
          <w:tcPr>
            <w:tcW w:w="8029" w:type="dxa"/>
            <w:gridSpan w:val="3"/>
            <w:shd w:val="clear" w:color="auto" w:fill="auto"/>
            <w:vAlign w:val="center"/>
          </w:tcPr>
          <w:p w:rsidR="00A872A2" w:rsidRPr="00E83617" w:rsidRDefault="00A872A2" w:rsidP="00903621">
            <w:pPr>
              <w:pStyle w:val="a3"/>
              <w:spacing w:line="240" w:lineRule="auto"/>
              <w:ind w:left="100" w:right="100"/>
              <w:rPr>
                <w:rFonts w:asciiTheme="minorHAnsi" w:eastAsiaTheme="minorHAnsi" w:hAnsiTheme="minorHAnsi"/>
              </w:rPr>
            </w:pPr>
          </w:p>
        </w:tc>
      </w:tr>
    </w:tbl>
    <w:p w:rsidR="004055E9" w:rsidRPr="00F25865" w:rsidRDefault="004055E9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2268"/>
        <w:gridCol w:w="3957"/>
        <w:gridCol w:w="1804"/>
      </w:tblGrid>
      <w:tr w:rsidR="008F78DC" w:rsidRPr="00E83617" w:rsidTr="008F78DC">
        <w:trPr>
          <w:trHeight w:val="301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8F78DC" w:rsidRPr="00EF08AF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 xml:space="preserve">학 </w:t>
            </w:r>
            <w:proofErr w:type="spellStart"/>
            <w:r w:rsidRPr="00EF08AF">
              <w:rPr>
                <w:rFonts w:asciiTheme="minorHAnsi" w:eastAsiaTheme="minorHAnsi" w:hAnsiTheme="minorHAnsi" w:hint="eastAsia"/>
                <w:b/>
              </w:rPr>
              <w:t>력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1A715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재학기간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8F78DC" w:rsidRPr="001A715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1A7157">
              <w:rPr>
                <w:rFonts w:asciiTheme="minorHAnsi" w:eastAsiaTheme="minorHAnsi" w:hAnsiTheme="minorHAnsi" w:hint="eastAsia"/>
                <w:b/>
              </w:rPr>
              <w:t>학교명 / 학과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F78DC" w:rsidRPr="001A715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1A7157">
              <w:rPr>
                <w:rFonts w:asciiTheme="minorHAnsi" w:eastAsiaTheme="minorHAnsi" w:hAnsiTheme="minorHAnsi" w:hint="eastAsia"/>
                <w:b/>
              </w:rPr>
              <w:t>소재지</w:t>
            </w:r>
          </w:p>
        </w:tc>
      </w:tr>
      <w:tr w:rsidR="008F78DC" w:rsidRPr="00E83617" w:rsidTr="008F78DC">
        <w:trPr>
          <w:trHeight w:val="40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F78DC" w:rsidRPr="00E83617" w:rsidTr="008F78DC">
        <w:trPr>
          <w:trHeight w:val="42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055E9" w:rsidRPr="00F25865" w:rsidRDefault="004055E9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2693"/>
        <w:gridCol w:w="2693"/>
        <w:gridCol w:w="2643"/>
      </w:tblGrid>
      <w:tr w:rsidR="00F25865" w:rsidRPr="00EF08AF" w:rsidTr="00D952CE">
        <w:trPr>
          <w:trHeight w:val="133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F25865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자격</w:t>
            </w:r>
          </w:p>
          <w:p w:rsidR="00F25865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및</w:t>
            </w:r>
          </w:p>
          <w:p w:rsidR="00F25865" w:rsidRPr="00EF08AF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수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F08AF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</w:rPr>
              <w:t>자격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F08AF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취득일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25865" w:rsidRPr="00EF08AF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발급기관</w:t>
            </w:r>
          </w:p>
        </w:tc>
      </w:tr>
      <w:tr w:rsidR="00F25865" w:rsidRPr="00E83617" w:rsidTr="00D952CE">
        <w:trPr>
          <w:trHeight w:val="28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986F20" w:rsidRDefault="00F25865" w:rsidP="00374870">
            <w:pPr>
              <w:pStyle w:val="a9"/>
              <w:wordWrap/>
              <w:spacing w:line="312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25865" w:rsidRPr="00E83617" w:rsidTr="00D952CE">
        <w:trPr>
          <w:trHeight w:val="28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986F20" w:rsidRDefault="00F25865" w:rsidP="00374870">
            <w:pPr>
              <w:pStyle w:val="a9"/>
              <w:wordWrap/>
              <w:spacing w:line="312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25865" w:rsidRPr="00E83617" w:rsidTr="00D952CE">
        <w:trPr>
          <w:trHeight w:val="28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986F20" w:rsidRDefault="00F25865" w:rsidP="00374870">
            <w:pPr>
              <w:pStyle w:val="a9"/>
              <w:wordWrap/>
              <w:spacing w:line="312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2165CD" w:rsidRPr="00F25865" w:rsidRDefault="002165CD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2693"/>
        <w:gridCol w:w="2693"/>
        <w:gridCol w:w="2643"/>
      </w:tblGrid>
      <w:tr w:rsidR="00B8066B" w:rsidRPr="00E83617" w:rsidTr="00D952CE">
        <w:trPr>
          <w:trHeight w:val="133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B8066B" w:rsidRPr="00EF08AF" w:rsidRDefault="00B8066B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>병 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066B" w:rsidRPr="00EF08AF" w:rsidRDefault="00986F20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>구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066B" w:rsidRPr="00EF08AF" w:rsidRDefault="00986F20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>복무기간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8066B" w:rsidRPr="00EF08AF" w:rsidRDefault="00986F20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>면제사유</w:t>
            </w:r>
          </w:p>
        </w:tc>
      </w:tr>
      <w:tr w:rsidR="00B8066B" w:rsidRPr="00E83617" w:rsidTr="00D952CE">
        <w:trPr>
          <w:trHeight w:val="28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8066B" w:rsidRPr="00E83617" w:rsidRDefault="00B8066B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066B" w:rsidRPr="00986F20" w:rsidRDefault="00986F20" w:rsidP="00EF0776">
            <w:pPr>
              <w:pStyle w:val="a9"/>
              <w:wordWrap/>
              <w:spacing w:line="312" w:lineRule="auto"/>
              <w:jc w:val="center"/>
            </w:pPr>
            <w:proofErr w:type="spellStart"/>
            <w:r>
              <w:rPr>
                <w:rFonts w:asciiTheme="minorHAnsi" w:eastAsiaTheme="minorHAnsi" w:hAnsiTheme="minorHAnsi" w:hint="eastAsia"/>
              </w:rPr>
              <w:t>군필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</w:rPr>
              <w:t>(  )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r w:rsidRPr="00986F20">
              <w:rPr>
                <w:rFonts w:eastAsia="굴림체"/>
              </w:rPr>
              <w:t>미필</w:t>
            </w:r>
            <w:r w:rsidRPr="00986F20">
              <w:rPr>
                <w:rFonts w:ascii="굴림체" w:eastAsia="굴림체" w:hAnsi="굴림체" w:hint="eastAsia"/>
              </w:rPr>
              <w:t xml:space="preserve">( ), </w:t>
            </w:r>
            <w:r w:rsidRPr="00986F20">
              <w:rPr>
                <w:rFonts w:eastAsia="굴림체"/>
              </w:rPr>
              <w:t>면제</w:t>
            </w:r>
            <w:r w:rsidRPr="00986F20">
              <w:rPr>
                <w:rFonts w:ascii="굴림체" w:eastAsia="굴림체" w:hAnsi="굴림체" w:hint="eastAsia"/>
              </w:rPr>
              <w:t>( 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066B" w:rsidRPr="00E83617" w:rsidRDefault="00B8066B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B8066B" w:rsidRPr="00E83617" w:rsidRDefault="00B8066B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B8066B" w:rsidRDefault="00B8066B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Style w:val="aa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6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628"/>
        <w:gridCol w:w="873"/>
        <w:gridCol w:w="1806"/>
        <w:gridCol w:w="845"/>
        <w:gridCol w:w="1783"/>
      </w:tblGrid>
      <w:tr w:rsidR="00D952CE" w:rsidTr="00D21DD6">
        <w:trPr>
          <w:trHeight w:val="340"/>
        </w:trPr>
        <w:tc>
          <w:tcPr>
            <w:tcW w:w="985" w:type="dxa"/>
            <w:vAlign w:val="bottom"/>
          </w:tcPr>
          <w:p w:rsid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  <w:sz w:val="12"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형제관계</w:t>
            </w:r>
          </w:p>
        </w:tc>
        <w:tc>
          <w:tcPr>
            <w:tcW w:w="2671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  )</w:t>
            </w:r>
            <w:proofErr w:type="gramEnd"/>
            <w:r>
              <w:rPr>
                <w:rFonts w:asciiTheme="minorHAnsi" w:eastAsiaTheme="minorHAnsi" w:hAnsiTheme="minorHAnsi" w:hint="eastAsia"/>
              </w:rPr>
              <w:t>남  (   )녀  중 (  )째</w:t>
            </w:r>
          </w:p>
        </w:tc>
        <w:tc>
          <w:tcPr>
            <w:tcW w:w="880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취미</w:t>
            </w:r>
          </w:p>
        </w:tc>
        <w:tc>
          <w:tcPr>
            <w:tcW w:w="1843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기</w:t>
            </w:r>
          </w:p>
        </w:tc>
        <w:tc>
          <w:tcPr>
            <w:tcW w:w="1819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D952CE" w:rsidRPr="00F25865" w:rsidRDefault="00D952CE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9059" w:type="dxa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2268"/>
        <w:gridCol w:w="2505"/>
        <w:gridCol w:w="1843"/>
        <w:gridCol w:w="1394"/>
        <w:gridCol w:w="59"/>
      </w:tblGrid>
      <w:tr w:rsidR="008F78DC" w:rsidRPr="00E83617" w:rsidTr="008F78DC">
        <w:trPr>
          <w:gridAfter w:val="1"/>
          <w:wAfter w:w="59" w:type="dxa"/>
          <w:trHeight w:val="333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8F78DC" w:rsidRPr="00EF08AF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 xml:space="preserve">경 </w:t>
            </w:r>
            <w:proofErr w:type="spellStart"/>
            <w:r w:rsidRPr="00EF08AF">
              <w:rPr>
                <w:rFonts w:asciiTheme="minorHAnsi" w:eastAsiaTheme="minorHAnsi" w:hAnsiTheme="minorHAnsi" w:hint="eastAsia"/>
                <w:b/>
              </w:rPr>
              <w:t>력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CC545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CC5457">
              <w:rPr>
                <w:rFonts w:asciiTheme="minorHAnsi" w:eastAsiaTheme="minorHAnsi" w:hAnsiTheme="minorHAnsi" w:hint="eastAsia"/>
                <w:b/>
              </w:rPr>
              <w:t>근무기간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CC545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CC5457">
              <w:rPr>
                <w:rFonts w:asciiTheme="minorHAnsi" w:eastAsiaTheme="minorHAnsi" w:hAnsiTheme="minorHAnsi" w:hint="eastAsia"/>
                <w:b/>
              </w:rPr>
              <w:t>근무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CC545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CC5457">
              <w:rPr>
                <w:rFonts w:asciiTheme="minorHAnsi" w:eastAsiaTheme="minorHAnsi" w:hAnsiTheme="minorHAnsi" w:hint="eastAsia"/>
                <w:b/>
              </w:rPr>
              <w:t>담당업무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78DC" w:rsidRPr="00CC545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CC5457">
              <w:rPr>
                <w:rFonts w:asciiTheme="minorHAnsi" w:eastAsiaTheme="minorHAnsi" w:hAnsiTheme="minorHAnsi" w:hint="eastAsia"/>
                <w:b/>
              </w:rPr>
              <w:t>퇴직사유</w:t>
            </w:r>
          </w:p>
        </w:tc>
      </w:tr>
      <w:tr w:rsidR="008F78DC" w:rsidRPr="00E83617" w:rsidTr="008F78DC">
        <w:trPr>
          <w:trHeight w:val="39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8F78D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F78DC" w:rsidRPr="00E83617" w:rsidTr="008F78DC">
        <w:trPr>
          <w:trHeight w:val="402"/>
          <w:jc w:val="center"/>
        </w:trPr>
        <w:tc>
          <w:tcPr>
            <w:tcW w:w="990" w:type="dxa"/>
            <w:vMerge/>
            <w:shd w:val="solid" w:color="F3F3F3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F78DC" w:rsidRPr="00E83617" w:rsidTr="008F78DC">
        <w:trPr>
          <w:trHeight w:val="408"/>
          <w:jc w:val="center"/>
        </w:trPr>
        <w:tc>
          <w:tcPr>
            <w:tcW w:w="990" w:type="dxa"/>
            <w:vMerge/>
            <w:shd w:val="solid" w:color="F3F3F3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F78DC" w:rsidRPr="00E83617" w:rsidTr="008F78DC">
        <w:trPr>
          <w:trHeight w:val="415"/>
          <w:jc w:val="center"/>
        </w:trPr>
        <w:tc>
          <w:tcPr>
            <w:tcW w:w="990" w:type="dxa"/>
            <w:vMerge/>
            <w:shd w:val="solid" w:color="F3F3F3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ED57FB" w:rsidRDefault="00ED57FB" w:rsidP="00B8066B">
      <w:pPr>
        <w:pStyle w:val="a3"/>
        <w:wordWrap/>
        <w:spacing w:line="307" w:lineRule="auto"/>
        <w:jc w:val="left"/>
        <w:rPr>
          <w:rFonts w:asciiTheme="minorHAnsi" w:eastAsiaTheme="minorHAnsi" w:hAnsiTheme="minorHAnsi"/>
        </w:rPr>
      </w:pPr>
    </w:p>
    <w:p w:rsidR="00801954" w:rsidRPr="007B1637" w:rsidRDefault="00801954" w:rsidP="004055E9">
      <w:pPr>
        <w:pStyle w:val="a3"/>
        <w:wordWrap/>
        <w:spacing w:line="307" w:lineRule="auto"/>
        <w:jc w:val="center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 xml:space="preserve">위에 기재한 이력사항은 사실과 </w:t>
      </w:r>
      <w:r w:rsidR="00C376AD">
        <w:rPr>
          <w:rFonts w:asciiTheme="minorHAnsi" w:eastAsiaTheme="minorHAnsi" w:hAnsiTheme="minorHAnsi" w:cs="맑은 고딕" w:hint="eastAsia"/>
        </w:rPr>
        <w:t>다름</w:t>
      </w:r>
      <w:r>
        <w:rPr>
          <w:rFonts w:asciiTheme="minorHAnsi" w:eastAsiaTheme="minorHAnsi" w:hAnsiTheme="minorHAnsi" w:cs="맑은 고딕" w:hint="eastAsia"/>
        </w:rPr>
        <w:t>이 없습니다.</w:t>
      </w:r>
    </w:p>
    <w:p w:rsidR="006874F2" w:rsidRDefault="004055E9" w:rsidP="009B29E1">
      <w:pPr>
        <w:pStyle w:val="a3"/>
        <w:wordWrap/>
        <w:spacing w:line="307" w:lineRule="auto"/>
        <w:jc w:val="center"/>
        <w:rPr>
          <w:rFonts w:asciiTheme="minorHAnsi" w:eastAsiaTheme="minorHAnsi" w:hAnsiTheme="minorHAnsi" w:cs="맑은 고딕"/>
        </w:rPr>
      </w:pPr>
      <w:proofErr w:type="gramStart"/>
      <w:r w:rsidRPr="00E83617">
        <w:rPr>
          <w:rFonts w:asciiTheme="minorHAnsi" w:eastAsiaTheme="minorHAnsi" w:hAnsiTheme="minorHAnsi" w:cs="맑은 고딕"/>
        </w:rPr>
        <w:t>20</w:t>
      </w:r>
      <w:r w:rsidR="00E83617" w:rsidRPr="00E83617">
        <w:rPr>
          <w:rFonts w:asciiTheme="minorHAnsi" w:eastAsiaTheme="minorHAnsi" w:hAnsiTheme="minorHAnsi" w:cs="맑은 고딕"/>
        </w:rPr>
        <w:t xml:space="preserve"> </w:t>
      </w:r>
      <w:r w:rsidR="00A37FBD">
        <w:rPr>
          <w:rFonts w:asciiTheme="minorHAnsi" w:eastAsiaTheme="minorHAnsi" w:hAnsiTheme="minorHAnsi" w:cs="맑은 고딕" w:hint="eastAsia"/>
        </w:rPr>
        <w:t xml:space="preserve"> </w:t>
      </w:r>
      <w:r w:rsidRPr="00E83617">
        <w:rPr>
          <w:rFonts w:asciiTheme="minorHAnsi" w:eastAsiaTheme="minorHAnsi" w:hAnsiTheme="minorHAnsi" w:cs="맑은 고딕" w:hint="eastAsia"/>
        </w:rPr>
        <w:t>년</w:t>
      </w:r>
      <w:proofErr w:type="gramEnd"/>
      <w:r w:rsidR="001B55F9">
        <w:rPr>
          <w:rFonts w:asciiTheme="minorHAnsi" w:eastAsiaTheme="minorHAnsi" w:hAnsiTheme="minorHAnsi" w:cs="맑은 고딕" w:hint="eastAsia"/>
        </w:rPr>
        <w:t xml:space="preserve"> </w:t>
      </w:r>
      <w:r w:rsidRPr="00E83617">
        <w:rPr>
          <w:rFonts w:asciiTheme="minorHAnsi" w:eastAsiaTheme="minorHAnsi" w:hAnsiTheme="minorHAnsi" w:cs="맑은 고딕"/>
        </w:rPr>
        <w:t xml:space="preserve"> </w:t>
      </w:r>
      <w:r w:rsidR="00A37FBD">
        <w:rPr>
          <w:rFonts w:asciiTheme="minorHAnsi" w:eastAsiaTheme="minorHAnsi" w:hAnsiTheme="minorHAnsi" w:cs="맑은 고딕" w:hint="eastAsia"/>
        </w:rPr>
        <w:t xml:space="preserve"> </w:t>
      </w:r>
      <w:r w:rsidRPr="00E83617">
        <w:rPr>
          <w:rFonts w:asciiTheme="minorHAnsi" w:eastAsiaTheme="minorHAnsi" w:hAnsiTheme="minorHAnsi" w:cs="맑은 고딕"/>
        </w:rPr>
        <w:t xml:space="preserve"> </w:t>
      </w:r>
      <w:r w:rsidRPr="00E83617">
        <w:rPr>
          <w:rFonts w:asciiTheme="minorHAnsi" w:eastAsiaTheme="minorHAnsi" w:hAnsiTheme="minorHAnsi" w:cs="맑은 고딕" w:hint="eastAsia"/>
        </w:rPr>
        <w:t>월</w:t>
      </w:r>
      <w:r w:rsidRPr="00E83617">
        <w:rPr>
          <w:rFonts w:asciiTheme="minorHAnsi" w:eastAsiaTheme="minorHAnsi" w:hAnsiTheme="minorHAnsi" w:cs="맑은 고딕"/>
        </w:rPr>
        <w:t xml:space="preserve"> </w:t>
      </w:r>
      <w:r w:rsidR="00A37FBD">
        <w:rPr>
          <w:rFonts w:asciiTheme="minorHAnsi" w:eastAsiaTheme="minorHAnsi" w:hAnsiTheme="minorHAnsi" w:cs="맑은 고딕" w:hint="eastAsia"/>
        </w:rPr>
        <w:t xml:space="preserve"> </w:t>
      </w:r>
      <w:r w:rsidR="001B55F9">
        <w:rPr>
          <w:rFonts w:asciiTheme="minorHAnsi" w:eastAsiaTheme="minorHAnsi" w:hAnsiTheme="minorHAnsi" w:cs="맑은 고딕" w:hint="eastAsia"/>
        </w:rPr>
        <w:t xml:space="preserve"> </w:t>
      </w:r>
      <w:r w:rsidRPr="00E83617">
        <w:rPr>
          <w:rFonts w:asciiTheme="minorHAnsi" w:eastAsiaTheme="minorHAnsi" w:hAnsiTheme="minorHAnsi" w:cs="맑은 고딕"/>
        </w:rPr>
        <w:t xml:space="preserve"> </w:t>
      </w:r>
      <w:r w:rsidRPr="00E83617">
        <w:rPr>
          <w:rFonts w:asciiTheme="minorHAnsi" w:eastAsiaTheme="minorHAnsi" w:hAnsiTheme="minorHAnsi" w:cs="맑은 고딕" w:hint="eastAsia"/>
        </w:rPr>
        <w:t>일</w:t>
      </w:r>
    </w:p>
    <w:p w:rsidR="004502CB" w:rsidRDefault="004502CB" w:rsidP="00F84525">
      <w:pPr>
        <w:pStyle w:val="a3"/>
        <w:wordWrap/>
        <w:spacing w:line="307" w:lineRule="auto"/>
        <w:jc w:val="right"/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5"/>
      </w:tblGrid>
      <w:tr w:rsidR="004502CB" w:rsidTr="00F30C16">
        <w:trPr>
          <w:trHeight w:hRule="exact" w:val="572"/>
          <w:jc w:val="center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2CB" w:rsidRPr="00F30C16" w:rsidRDefault="004502CB" w:rsidP="00AF7E81">
            <w:pPr>
              <w:pStyle w:val="a9"/>
              <w:wordWrap/>
              <w:spacing w:line="307" w:lineRule="auto"/>
              <w:ind w:right="-20"/>
              <w:jc w:val="center"/>
              <w:rPr>
                <w:rFonts w:ascii="맑은 고딕" w:eastAsia="맑은 고딕" w:cs="맑은 고딕"/>
                <w:b/>
                <w:bCs/>
                <w:sz w:val="34"/>
                <w:szCs w:val="34"/>
              </w:rPr>
            </w:pPr>
            <w:r w:rsidRPr="00F30C16">
              <w:rPr>
                <w:rFonts w:ascii="맑은 고딕" w:eastAsia="맑은 고딕" w:cs="맑은 고딕" w:hint="eastAsia"/>
                <w:b/>
                <w:bCs/>
                <w:sz w:val="34"/>
                <w:szCs w:val="34"/>
              </w:rPr>
              <w:lastRenderedPageBreak/>
              <w:t>자기소개서</w:t>
            </w:r>
          </w:p>
        </w:tc>
      </w:tr>
    </w:tbl>
    <w:p w:rsidR="004502CB" w:rsidRDefault="004502CB" w:rsidP="004502CB">
      <w:pPr>
        <w:pStyle w:val="a9"/>
        <w:wordWrap/>
        <w:spacing w:line="307" w:lineRule="auto"/>
        <w:rPr>
          <w:sz w:val="2"/>
          <w:szCs w:val="2"/>
        </w:rPr>
      </w:pPr>
    </w:p>
    <w:p w:rsidR="004502CB" w:rsidRDefault="004502CB" w:rsidP="004502CB">
      <w:pPr>
        <w:pStyle w:val="a9"/>
        <w:spacing w:line="307" w:lineRule="au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4" w:space="0" w:color="000000"/>
          <w:insideH w:val="dotted" w:sz="4" w:space="0" w:color="A0A0A0"/>
          <w:insideV w:val="dotted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12"/>
        <w:gridCol w:w="8223"/>
      </w:tblGrid>
      <w:tr w:rsidR="004502CB" w:rsidTr="00694FDC">
        <w:trPr>
          <w:trHeight w:hRule="exact" w:val="2387"/>
          <w:jc w:val="center"/>
        </w:trPr>
        <w:tc>
          <w:tcPr>
            <w:tcW w:w="812" w:type="dxa"/>
            <w:tcBorders>
              <w:top w:val="single" w:sz="12" w:space="0" w:color="000000"/>
              <w:bottom w:val="dotted" w:sz="4" w:space="0" w:color="A0A0A0"/>
            </w:tcBorders>
            <w:shd w:val="clear" w:color="auto" w:fill="auto"/>
            <w:vAlign w:val="center"/>
          </w:tcPr>
          <w:p w:rsidR="004502CB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성장</w:t>
            </w:r>
          </w:p>
          <w:p w:rsidR="00EB251E" w:rsidRPr="00841F87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과정</w:t>
            </w:r>
          </w:p>
        </w:tc>
        <w:tc>
          <w:tcPr>
            <w:tcW w:w="8223" w:type="dxa"/>
            <w:vAlign w:val="center"/>
          </w:tcPr>
          <w:p w:rsidR="004502CB" w:rsidRDefault="004502CB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</w:tc>
      </w:tr>
      <w:tr w:rsidR="004502CB" w:rsidTr="00694FDC">
        <w:trPr>
          <w:trHeight w:hRule="exact" w:val="2527"/>
          <w:jc w:val="center"/>
        </w:trPr>
        <w:tc>
          <w:tcPr>
            <w:tcW w:w="812" w:type="dxa"/>
            <w:tcBorders>
              <w:top w:val="dotted" w:sz="4" w:space="0" w:color="A0A0A0"/>
              <w:bottom w:val="dotted" w:sz="4" w:space="0" w:color="A0A0A0"/>
            </w:tcBorders>
            <w:shd w:val="clear" w:color="auto" w:fill="auto"/>
            <w:vAlign w:val="center"/>
          </w:tcPr>
          <w:p w:rsidR="004502CB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성격</w:t>
            </w:r>
          </w:p>
          <w:p w:rsidR="00EB251E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및</w:t>
            </w:r>
          </w:p>
          <w:p w:rsidR="00EB251E" w:rsidRPr="00841F87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장단점</w:t>
            </w:r>
          </w:p>
        </w:tc>
        <w:tc>
          <w:tcPr>
            <w:tcW w:w="8223" w:type="dxa"/>
            <w:vAlign w:val="center"/>
          </w:tcPr>
          <w:p w:rsidR="004502CB" w:rsidRDefault="004502CB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</w:tc>
      </w:tr>
      <w:tr w:rsidR="004502CB" w:rsidTr="009301C4">
        <w:trPr>
          <w:trHeight w:hRule="exact" w:val="3131"/>
          <w:jc w:val="center"/>
        </w:trPr>
        <w:tc>
          <w:tcPr>
            <w:tcW w:w="812" w:type="dxa"/>
            <w:tcBorders>
              <w:top w:val="dotted" w:sz="4" w:space="0" w:color="A0A0A0"/>
              <w:bottom w:val="dotted" w:sz="4" w:space="0" w:color="A0A0A0"/>
            </w:tcBorders>
            <w:shd w:val="clear" w:color="auto" w:fill="auto"/>
            <w:vAlign w:val="center"/>
          </w:tcPr>
          <w:p w:rsidR="00EB251E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지원동기</w:t>
            </w:r>
          </w:p>
          <w:p w:rsidR="00EB251E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및</w:t>
            </w:r>
          </w:p>
          <w:p w:rsidR="00EB251E" w:rsidRPr="00841F87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포부</w:t>
            </w:r>
          </w:p>
        </w:tc>
        <w:tc>
          <w:tcPr>
            <w:tcW w:w="8223" w:type="dxa"/>
            <w:tcBorders>
              <w:bottom w:val="dotted" w:sz="4" w:space="0" w:color="A0A0A0"/>
            </w:tcBorders>
            <w:vAlign w:val="center"/>
          </w:tcPr>
          <w:p w:rsidR="004502CB" w:rsidRDefault="004502CB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</w:tc>
      </w:tr>
      <w:tr w:rsidR="004502CB" w:rsidTr="009301C4">
        <w:trPr>
          <w:trHeight w:hRule="exact" w:val="2987"/>
          <w:jc w:val="center"/>
        </w:trPr>
        <w:tc>
          <w:tcPr>
            <w:tcW w:w="812" w:type="dxa"/>
            <w:tcBorders>
              <w:top w:val="dotted" w:sz="4" w:space="0" w:color="A0A0A0"/>
              <w:bottom w:val="single" w:sz="12" w:space="0" w:color="auto"/>
            </w:tcBorders>
            <w:shd w:val="clear" w:color="auto" w:fill="auto"/>
            <w:vAlign w:val="center"/>
          </w:tcPr>
          <w:p w:rsidR="004502CB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경력</w:t>
            </w:r>
          </w:p>
          <w:p w:rsidR="00EB251E" w:rsidRPr="00841F87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기술</w:t>
            </w:r>
          </w:p>
        </w:tc>
        <w:tc>
          <w:tcPr>
            <w:tcW w:w="8223" w:type="dxa"/>
            <w:tcBorders>
              <w:top w:val="dotted" w:sz="4" w:space="0" w:color="A0A0A0"/>
              <w:bottom w:val="single" w:sz="12" w:space="0" w:color="auto"/>
            </w:tcBorders>
            <w:vAlign w:val="center"/>
          </w:tcPr>
          <w:p w:rsidR="004502CB" w:rsidRDefault="004502CB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  <w:p w:rsidR="009301C4" w:rsidRDefault="009301C4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</w:tc>
      </w:tr>
    </w:tbl>
    <w:p w:rsidR="004502CB" w:rsidRDefault="004502CB" w:rsidP="004502CB">
      <w:pPr>
        <w:pStyle w:val="a9"/>
        <w:wordWrap/>
        <w:spacing w:line="307" w:lineRule="auto"/>
        <w:rPr>
          <w:sz w:val="2"/>
          <w:szCs w:val="2"/>
        </w:rPr>
      </w:pPr>
    </w:p>
    <w:p w:rsidR="009301C4" w:rsidRPr="009301C4" w:rsidRDefault="009301C4" w:rsidP="00ED57FB">
      <w:pPr>
        <w:wordWrap/>
        <w:ind w:left="178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10"/>
          <w:szCs w:val="18"/>
        </w:rPr>
      </w:pPr>
    </w:p>
    <w:p w:rsidR="00ED57FB" w:rsidRDefault="00640BE6" w:rsidP="00ED57FB">
      <w:pPr>
        <w:wordWrap/>
        <w:ind w:left="178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proofErr w:type="spellStart"/>
      <w:r>
        <w:rPr>
          <w:rFonts w:ascii="굴림체" w:eastAsia="굴림체" w:hAnsi="굴림체" w:cs="굴림"/>
          <w:color w:val="000000"/>
          <w:kern w:val="0"/>
          <w:sz w:val="18"/>
          <w:szCs w:val="18"/>
        </w:rPr>
        <w:t>준오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헤어</w:t>
      </w:r>
      <w:r w:rsidR="00ED57FB" w:rsidRPr="00650F85">
        <w:rPr>
          <w:rFonts w:ascii="굴림체" w:eastAsia="굴림체" w:hAnsi="굴림체" w:cs="굴림"/>
          <w:color w:val="000000"/>
          <w:kern w:val="0"/>
          <w:sz w:val="18"/>
          <w:szCs w:val="18"/>
        </w:rPr>
        <w:t>는</w:t>
      </w:r>
      <w:proofErr w:type="spellEnd"/>
      <w:r w:rsidR="00ED57FB" w:rsidRPr="00650F85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 본 </w:t>
      </w:r>
      <w:proofErr w:type="spellStart"/>
      <w:r w:rsidR="00ED57FB" w:rsidRPr="00650F85">
        <w:rPr>
          <w:rFonts w:ascii="굴림체" w:eastAsia="굴림체" w:hAnsi="굴림체" w:cs="굴림"/>
          <w:color w:val="000000"/>
          <w:kern w:val="0"/>
          <w:sz w:val="18"/>
          <w:szCs w:val="18"/>
        </w:rPr>
        <w:t>채용전형에</w:t>
      </w:r>
      <w:proofErr w:type="spellEnd"/>
      <w:r w:rsidR="00ED57FB" w:rsidRPr="00650F85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 사용하고자 개인정보보호법 등 관련 법령에 따라 상기에 명시된 개인정보를 수집하고 있습니다</w:t>
      </w:r>
      <w:r w:rsidR="00ED57FB" w:rsidRPr="00650F8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. </w:t>
      </w:r>
      <w:r w:rsidR="00ED57FB" w:rsidRPr="00650F85">
        <w:rPr>
          <w:rFonts w:ascii="굴림체" w:eastAsia="굴림체" w:hAnsi="굴림체" w:cs="굴림"/>
          <w:color w:val="000000"/>
          <w:kern w:val="0"/>
          <w:sz w:val="18"/>
          <w:szCs w:val="18"/>
        </w:rPr>
        <w:t>아래의 사항을 참고해주시고 개인정보 제공의 동의여부를 결정해주시기 바랍니다</w:t>
      </w:r>
      <w:r w:rsidR="00ED57FB" w:rsidRPr="00650F8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.</w:t>
      </w:r>
    </w:p>
    <w:p w:rsidR="00ED57FB" w:rsidRPr="004A6FDC" w:rsidRDefault="00ED57FB" w:rsidP="00ED57FB">
      <w:pPr>
        <w:numPr>
          <w:ilvl w:val="3"/>
          <w:numId w:val="2"/>
        </w:numPr>
        <w:wordWrap/>
        <w:jc w:val="lef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개인 정보를 제공받는 </w:t>
      </w:r>
      <w:proofErr w:type="gramStart"/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>자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 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:</w:t>
      </w:r>
      <w:proofErr w:type="gramEnd"/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640BE6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준오헤어</w:t>
      </w:r>
      <w:proofErr w:type="spellEnd"/>
    </w:p>
    <w:p w:rsidR="00ED57FB" w:rsidRPr="004A6FDC" w:rsidRDefault="00ED57FB" w:rsidP="00ED57FB">
      <w:pPr>
        <w:numPr>
          <w:ilvl w:val="3"/>
          <w:numId w:val="2"/>
        </w:numPr>
        <w:wordWrap/>
        <w:jc w:val="lef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개인 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정보 사용 </w:t>
      </w:r>
      <w:proofErr w:type="gramStart"/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목적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     </w:t>
      </w:r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:</w:t>
      </w:r>
      <w:proofErr w:type="gramEnd"/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>채용근거자료</w:t>
      </w:r>
    </w:p>
    <w:p w:rsidR="00ED57FB" w:rsidRPr="004A6FDC" w:rsidRDefault="00ED57FB" w:rsidP="00ED57FB">
      <w:pPr>
        <w:numPr>
          <w:ilvl w:val="3"/>
          <w:numId w:val="2"/>
        </w:numPr>
        <w:wordWrap/>
        <w:jc w:val="lef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개인 정보 보유 및 </w:t>
      </w:r>
      <w:proofErr w:type="gramStart"/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이용기간 </w:t>
      </w:r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:</w:t>
      </w:r>
      <w:proofErr w:type="gramEnd"/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개인정보 수집일로부터 </w:t>
      </w:r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3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>개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월        </w:t>
      </w:r>
      <w:r w:rsidR="009301C4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    </w:t>
      </w:r>
      <w:r w:rsidR="00081918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20 </w:t>
      </w:r>
      <w:r w:rsidR="00081918">
        <w:rPr>
          <w:rFonts w:ascii="굴림체" w:eastAsia="굴림체" w:hAnsi="굴림체" w:cs="굴림"/>
          <w:b/>
          <w:color w:val="000000"/>
          <w:kern w:val="0"/>
          <w:sz w:val="18"/>
          <w:szCs w:val="18"/>
        </w:rPr>
        <w:t xml:space="preserve"> </w:t>
      </w:r>
      <w:bookmarkStart w:id="1" w:name="_GoBack"/>
      <w:bookmarkEnd w:id="1"/>
      <w:r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년    </w:t>
      </w:r>
      <w:r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  월  </w:t>
      </w:r>
      <w:r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   일</w:t>
      </w:r>
    </w:p>
    <w:p w:rsidR="00F84525" w:rsidRPr="00E83617" w:rsidRDefault="00ED57FB" w:rsidP="00ED57FB">
      <w:pPr>
        <w:spacing w:line="316" w:lineRule="auto"/>
        <w:jc w:val="right"/>
        <w:textAlignment w:val="baseline"/>
        <w:rPr>
          <w:rFonts w:asciiTheme="minorHAnsi" w:eastAsiaTheme="minorHAnsi" w:hAnsiTheme="minorHAnsi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</w:t>
      </w:r>
      <w:r w:rsidRPr="00650F85">
        <w:rPr>
          <w:rFonts w:ascii="굴림체" w:eastAsia="굴림체" w:hAnsi="굴림체" w:cs="굴림"/>
          <w:color w:val="000000"/>
          <w:kern w:val="0"/>
          <w:sz w:val="18"/>
          <w:szCs w:val="18"/>
        </w:rPr>
        <w:t>이와 같이 개인정보 수집 및 활용에 동의 합니다</w:t>
      </w:r>
      <w:r w:rsidRPr="00650F85"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>.</w:t>
      </w:r>
      <w:r w:rsidRPr="00394894"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 </w:t>
      </w:r>
      <w:r w:rsidRPr="00394894"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          </w:t>
      </w:r>
      <w:r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 </w:t>
      </w:r>
      <w:r w:rsidRPr="00394894"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</w:t>
      </w:r>
      <w:r w:rsidRPr="00650F85"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  <w:t>지원자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              </w:t>
      </w:r>
      <w:r w:rsidRPr="00650F85"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  <w:t xml:space="preserve"> </w:t>
      </w:r>
      <w:r w:rsidRPr="00650F85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(</w:t>
      </w:r>
      <w:r w:rsidRPr="00650F85"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  <w:t>인</w:t>
      </w:r>
      <w:r w:rsidRPr="00650F85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)</w:t>
      </w:r>
    </w:p>
    <w:sectPr w:rsidR="00F84525" w:rsidRPr="00E83617" w:rsidSect="00296481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E0" w:rsidRDefault="007B38E0" w:rsidP="00E83617">
      <w:r>
        <w:separator/>
      </w:r>
    </w:p>
  </w:endnote>
  <w:endnote w:type="continuationSeparator" w:id="0">
    <w:p w:rsidR="007B38E0" w:rsidRDefault="007B38E0" w:rsidP="00E8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E0" w:rsidRDefault="007B38E0" w:rsidP="00E83617">
      <w:r>
        <w:separator/>
      </w:r>
    </w:p>
  </w:footnote>
  <w:footnote w:type="continuationSeparator" w:id="0">
    <w:p w:rsidR="007B38E0" w:rsidRDefault="007B38E0" w:rsidP="00E8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6D" w:rsidRDefault="007B38E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4406" o:spid="_x0000_s2060" type="#_x0000_t136" style="position:absolute;left:0;text-align:left;margin-left:0;margin-top:0;width:406.5pt;height:102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한컴 윤고딕 240&quot;;font-size:1in;v-text-reverse:t" string="JUNO HA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6D" w:rsidRDefault="007B38E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4407" o:spid="_x0000_s2061" type="#_x0000_t136" style="position:absolute;left:0;text-align:left;margin-left:0;margin-top:0;width:406.5pt;height:102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한컴 윤고딕 240&quot;;font-size:1in;v-text-reverse:t" string="JUNO HA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6D" w:rsidRDefault="007B38E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4405" o:spid="_x0000_s2059" type="#_x0000_t136" style="position:absolute;left:0;text-align:left;margin-left:0;margin-top:0;width:406.5pt;height:102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한컴 윤고딕 240&quot;;font-size:1in;v-text-reverse:t" string="JUNO HA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1A68"/>
    <w:multiLevelType w:val="hybridMultilevel"/>
    <w:tmpl w:val="6C3EE1F6"/>
    <w:lvl w:ilvl="0" w:tplc="F842B44C">
      <w:numFmt w:val="bullet"/>
      <w:lvlText w:val=""/>
      <w:lvlJc w:val="left"/>
      <w:pPr>
        <w:ind w:left="46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67626E13"/>
    <w:multiLevelType w:val="multilevel"/>
    <w:tmpl w:val="C178CD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Ansi="굴림체" w:cs="굴림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E9"/>
    <w:rsid w:val="0000394F"/>
    <w:rsid w:val="000361FC"/>
    <w:rsid w:val="00046D24"/>
    <w:rsid w:val="00081918"/>
    <w:rsid w:val="00093D1B"/>
    <w:rsid w:val="00153755"/>
    <w:rsid w:val="00163EA3"/>
    <w:rsid w:val="001A7157"/>
    <w:rsid w:val="001B55F9"/>
    <w:rsid w:val="002165CD"/>
    <w:rsid w:val="0025226A"/>
    <w:rsid w:val="00263CF6"/>
    <w:rsid w:val="0028111F"/>
    <w:rsid w:val="00296481"/>
    <w:rsid w:val="003677AD"/>
    <w:rsid w:val="00381D1F"/>
    <w:rsid w:val="003923B4"/>
    <w:rsid w:val="003954D3"/>
    <w:rsid w:val="003A4ECC"/>
    <w:rsid w:val="004055E9"/>
    <w:rsid w:val="00445E75"/>
    <w:rsid w:val="004502CB"/>
    <w:rsid w:val="00467D56"/>
    <w:rsid w:val="00474591"/>
    <w:rsid w:val="004F5FA4"/>
    <w:rsid w:val="005E65EB"/>
    <w:rsid w:val="006356EF"/>
    <w:rsid w:val="00640BE6"/>
    <w:rsid w:val="006874F2"/>
    <w:rsid w:val="00694FDC"/>
    <w:rsid w:val="00753A6D"/>
    <w:rsid w:val="00775366"/>
    <w:rsid w:val="00775F1F"/>
    <w:rsid w:val="007A143F"/>
    <w:rsid w:val="007B1637"/>
    <w:rsid w:val="007B38E0"/>
    <w:rsid w:val="007E216E"/>
    <w:rsid w:val="007F0360"/>
    <w:rsid w:val="00801954"/>
    <w:rsid w:val="00803951"/>
    <w:rsid w:val="008417D3"/>
    <w:rsid w:val="00841F87"/>
    <w:rsid w:val="00852D43"/>
    <w:rsid w:val="00863C91"/>
    <w:rsid w:val="00881368"/>
    <w:rsid w:val="008B1761"/>
    <w:rsid w:val="008C644C"/>
    <w:rsid w:val="008E732C"/>
    <w:rsid w:val="008F78DC"/>
    <w:rsid w:val="00901E63"/>
    <w:rsid w:val="00903621"/>
    <w:rsid w:val="00907810"/>
    <w:rsid w:val="009301C4"/>
    <w:rsid w:val="00944DB5"/>
    <w:rsid w:val="009559B7"/>
    <w:rsid w:val="00965641"/>
    <w:rsid w:val="00982E05"/>
    <w:rsid w:val="00986F20"/>
    <w:rsid w:val="009B29E1"/>
    <w:rsid w:val="009C01FD"/>
    <w:rsid w:val="009C7C74"/>
    <w:rsid w:val="009F3D47"/>
    <w:rsid w:val="00A05B2E"/>
    <w:rsid w:val="00A37FBD"/>
    <w:rsid w:val="00A872A2"/>
    <w:rsid w:val="00AD080D"/>
    <w:rsid w:val="00AF7FC4"/>
    <w:rsid w:val="00B578A7"/>
    <w:rsid w:val="00B8066B"/>
    <w:rsid w:val="00B8343D"/>
    <w:rsid w:val="00BB4D76"/>
    <w:rsid w:val="00BD08FA"/>
    <w:rsid w:val="00BE201E"/>
    <w:rsid w:val="00BE3B36"/>
    <w:rsid w:val="00C07C5D"/>
    <w:rsid w:val="00C21112"/>
    <w:rsid w:val="00C25EA1"/>
    <w:rsid w:val="00C376AD"/>
    <w:rsid w:val="00C62479"/>
    <w:rsid w:val="00C8728D"/>
    <w:rsid w:val="00C910BF"/>
    <w:rsid w:val="00CC5457"/>
    <w:rsid w:val="00D21DD6"/>
    <w:rsid w:val="00D46A79"/>
    <w:rsid w:val="00D952CE"/>
    <w:rsid w:val="00D95AA6"/>
    <w:rsid w:val="00D95D19"/>
    <w:rsid w:val="00DD0CA9"/>
    <w:rsid w:val="00DD22D9"/>
    <w:rsid w:val="00E4572E"/>
    <w:rsid w:val="00E74942"/>
    <w:rsid w:val="00E83617"/>
    <w:rsid w:val="00EB0D78"/>
    <w:rsid w:val="00EB251E"/>
    <w:rsid w:val="00EC0C84"/>
    <w:rsid w:val="00EC6FC4"/>
    <w:rsid w:val="00ED57FB"/>
    <w:rsid w:val="00EF0776"/>
    <w:rsid w:val="00EF08AF"/>
    <w:rsid w:val="00F25865"/>
    <w:rsid w:val="00F30C16"/>
    <w:rsid w:val="00F35D17"/>
    <w:rsid w:val="00F36D28"/>
    <w:rsid w:val="00F84525"/>
    <w:rsid w:val="00FB4F91"/>
    <w:rsid w:val="00FC5249"/>
    <w:rsid w:val="00FC60EE"/>
    <w:rsid w:val="00FE324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EFB51BA"/>
  <w15:docId w15:val="{C760DF2B-948C-4BCA-ADD8-DB267901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E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4055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character" w:styleId="a4">
    <w:name w:val="Hyperlink"/>
    <w:basedOn w:val="a0"/>
    <w:rsid w:val="004055E9"/>
    <w:rPr>
      <w:color w:val="0000FF"/>
      <w:u w:val="single"/>
    </w:rPr>
  </w:style>
  <w:style w:type="character" w:customStyle="1" w:styleId="raddr">
    <w:name w:val="r_addr"/>
    <w:basedOn w:val="a0"/>
    <w:rsid w:val="004055E9"/>
  </w:style>
  <w:style w:type="paragraph" w:styleId="a5">
    <w:name w:val="Balloon Text"/>
    <w:basedOn w:val="a"/>
    <w:link w:val="Char"/>
    <w:uiPriority w:val="99"/>
    <w:semiHidden/>
    <w:unhideWhenUsed/>
    <w:rsid w:val="0039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95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83617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83617"/>
    <w:rPr>
      <w:rFonts w:ascii="바탕" w:eastAsia="바탕" w:hAnsi="Times New Roman" w:cs="Times New Roman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1637"/>
  </w:style>
  <w:style w:type="character" w:customStyle="1" w:styleId="Char2">
    <w:name w:val="날짜 Char"/>
    <w:basedOn w:val="a0"/>
    <w:link w:val="a8"/>
    <w:uiPriority w:val="99"/>
    <w:semiHidden/>
    <w:rsid w:val="007B1637"/>
    <w:rPr>
      <w:rFonts w:ascii="바탕" w:eastAsia="바탕" w:hAnsi="Times New Roman" w:cs="Times New Roman"/>
      <w:szCs w:val="24"/>
    </w:rPr>
  </w:style>
  <w:style w:type="paragraph" w:customStyle="1" w:styleId="a9">
    <w:name w:val="바탕글"/>
    <w:basedOn w:val="a"/>
    <w:rsid w:val="00C8728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D9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46E6-D69D-46D8-A652-A28AF8CD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(인턴사원)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(인턴사원)</dc:title>
  <dc:creator>㈜ 예스폼 관리자 - 김용</dc:creator>
  <dc:description>본 문서의 저작원은 예스폼(yesform)에 있으며 무단 복제 및 배포시 법적인 제재를 받을 수 있습니다.</dc:description>
  <cp:lastModifiedBy>Windows 사용자</cp:lastModifiedBy>
  <cp:revision>2</cp:revision>
  <cp:lastPrinted>2019-04-29T09:47:00Z</cp:lastPrinted>
  <dcterms:created xsi:type="dcterms:W3CDTF">2020-06-17T07:16:00Z</dcterms:created>
  <dcterms:modified xsi:type="dcterms:W3CDTF">2020-06-17T07:16:00Z</dcterms:modified>
</cp:coreProperties>
</file>